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0C" w:rsidRPr="00FE400C" w:rsidRDefault="00FE400C" w:rsidP="00FE400C">
      <w:pPr>
        <w:tabs>
          <w:tab w:val="center" w:pos="4536"/>
          <w:tab w:val="right" w:pos="9072"/>
        </w:tabs>
        <w:jc w:val="center"/>
        <w:rPr>
          <w:bCs/>
        </w:rPr>
      </w:pPr>
      <w:r w:rsidRPr="00FE400C">
        <w:rPr>
          <w:bCs/>
        </w:rPr>
        <w:t>UCHWAŁA NR 80</w:t>
      </w:r>
      <w:r w:rsidR="008B5059">
        <w:rPr>
          <w:bCs/>
        </w:rPr>
        <w:t>9</w:t>
      </w:r>
      <w:r w:rsidRPr="00FE400C">
        <w:rPr>
          <w:bCs/>
        </w:rPr>
        <w:t>/22</w:t>
      </w:r>
    </w:p>
    <w:p w:rsidR="00FE400C" w:rsidRPr="00FE400C" w:rsidRDefault="00FE400C" w:rsidP="00FE400C">
      <w:pPr>
        <w:tabs>
          <w:tab w:val="center" w:pos="4536"/>
          <w:tab w:val="right" w:pos="9072"/>
        </w:tabs>
        <w:jc w:val="center"/>
        <w:rPr>
          <w:bCs/>
        </w:rPr>
      </w:pPr>
      <w:r w:rsidRPr="00FE400C">
        <w:rPr>
          <w:bCs/>
        </w:rPr>
        <w:t>RADY MIASTA TORUNIA</w:t>
      </w:r>
    </w:p>
    <w:p w:rsidR="00FE400C" w:rsidRPr="00FE400C" w:rsidRDefault="00FE400C" w:rsidP="00FE400C">
      <w:pPr>
        <w:tabs>
          <w:tab w:val="center" w:pos="4536"/>
          <w:tab w:val="right" w:pos="9072"/>
        </w:tabs>
        <w:jc w:val="center"/>
        <w:rPr>
          <w:bCs/>
        </w:rPr>
      </w:pPr>
      <w:r w:rsidRPr="00FE400C">
        <w:rPr>
          <w:bCs/>
        </w:rPr>
        <w:t>z dnia 17 lutego 2022 r.</w:t>
      </w:r>
    </w:p>
    <w:p w:rsidR="00D218E4" w:rsidRPr="00FE400C" w:rsidRDefault="00D218E4" w:rsidP="00FE400C"/>
    <w:p w:rsidR="00D218E4" w:rsidRPr="00FE400C" w:rsidRDefault="00D218E4" w:rsidP="00FE400C">
      <w:r w:rsidRPr="00FE400C">
        <w:t>w sprawie zmiany statutu Teatru Baj Pomorski w Toruniu</w:t>
      </w:r>
      <w:r w:rsidR="00AE4259">
        <w:t>.</w:t>
      </w:r>
    </w:p>
    <w:p w:rsidR="00D218E4" w:rsidRPr="00FE400C" w:rsidRDefault="00D218E4" w:rsidP="00FE400C"/>
    <w:p w:rsidR="00D218E4" w:rsidRPr="00FE400C" w:rsidRDefault="00083124" w:rsidP="00FE400C">
      <w:pPr>
        <w:jc w:val="both"/>
      </w:pPr>
      <w:r w:rsidRPr="00FE400C">
        <w:t>Na podstawie art. 18 ust. 1, art. 40 ust. 2 pkt 2 i art. 41 ust. 1</w:t>
      </w:r>
      <w:r w:rsidR="00D218E4" w:rsidRPr="00FE400C">
        <w:t xml:space="preserve"> </w:t>
      </w:r>
      <w:r w:rsidR="00342E02">
        <w:t xml:space="preserve">ustawy </w:t>
      </w:r>
      <w:r w:rsidRPr="00FE400C">
        <w:t xml:space="preserve">z dnia 8 marca 1990 r. </w:t>
      </w:r>
      <w:r w:rsidR="00AE4259">
        <w:t>o </w:t>
      </w:r>
      <w:r w:rsidRPr="00FE400C">
        <w:t>samorządzie gminnym</w:t>
      </w:r>
      <w:r w:rsidR="00FE400C">
        <w:t xml:space="preserve"> (Dz. U. z 2021 r., poz. 1372 z </w:t>
      </w:r>
      <w:proofErr w:type="spellStart"/>
      <w:r w:rsidR="00FE400C">
        <w:t>późn</w:t>
      </w:r>
      <w:proofErr w:type="spellEnd"/>
      <w:r w:rsidR="00FE400C">
        <w:t>. zm.</w:t>
      </w:r>
      <w:r w:rsidR="00AE4259">
        <w:rPr>
          <w:rStyle w:val="Odwoanieprzypisudolnego"/>
        </w:rPr>
        <w:footnoteReference w:id="1"/>
      </w:r>
      <w:r w:rsidR="00FE400C">
        <w:t>)</w:t>
      </w:r>
      <w:r w:rsidRPr="00FE400C">
        <w:t xml:space="preserve"> oraz art. 13 ust.</w:t>
      </w:r>
      <w:r w:rsidR="00AE4259">
        <w:t xml:space="preserve"> </w:t>
      </w:r>
      <w:r w:rsidRPr="00FE400C">
        <w:t xml:space="preserve">2 </w:t>
      </w:r>
      <w:r w:rsidR="00AE4259">
        <w:t>ustawy z </w:t>
      </w:r>
      <w:r w:rsidR="00BF3891" w:rsidRPr="00FE400C">
        <w:t>dnia 25 października 1991 r. o organizowaniu i prowadzeniu</w:t>
      </w:r>
      <w:r w:rsidR="00AE4259">
        <w:t xml:space="preserve"> działalności kulturalnej (</w:t>
      </w:r>
      <w:r w:rsidR="00BF3891" w:rsidRPr="00FE400C">
        <w:t>Dz. U. z 2020 r., poz. 194)</w:t>
      </w:r>
      <w:r w:rsidRPr="00FE400C">
        <w:t xml:space="preserve"> </w:t>
      </w:r>
      <w:r w:rsidR="00D218E4" w:rsidRPr="00FE400C">
        <w:rPr>
          <w:rStyle w:val="WW-Absatz-Standardschriftart11111"/>
        </w:rPr>
        <w:t>uchwala się</w:t>
      </w:r>
      <w:r w:rsidR="00AE4259">
        <w:rPr>
          <w:rStyle w:val="WW-Absatz-Standardschriftart11111"/>
        </w:rPr>
        <w:t>,</w:t>
      </w:r>
      <w:r w:rsidR="00D218E4" w:rsidRPr="00FE400C">
        <w:t xml:space="preserve"> co następuje:</w:t>
      </w:r>
    </w:p>
    <w:p w:rsidR="00D218E4" w:rsidRPr="00FE400C" w:rsidRDefault="00D218E4" w:rsidP="00FE400C">
      <w:pPr>
        <w:jc w:val="both"/>
      </w:pPr>
    </w:p>
    <w:p w:rsidR="00A95F2E" w:rsidRPr="00FE400C" w:rsidRDefault="00D218E4" w:rsidP="00AE4259">
      <w:pPr>
        <w:ind w:firstLine="567"/>
        <w:jc w:val="both"/>
      </w:pPr>
      <w:r w:rsidRPr="00FE400C">
        <w:t xml:space="preserve">§ 1. W </w:t>
      </w:r>
      <w:r w:rsidR="001616E9" w:rsidRPr="00FE400C">
        <w:t xml:space="preserve">§ 5 </w:t>
      </w:r>
      <w:r w:rsidRPr="00FE400C">
        <w:t>st</w:t>
      </w:r>
      <w:r w:rsidR="001616E9" w:rsidRPr="00FE400C">
        <w:t>atutu</w:t>
      </w:r>
      <w:r w:rsidRPr="00FE400C">
        <w:t xml:space="preserve"> </w:t>
      </w:r>
      <w:r w:rsidR="00581116" w:rsidRPr="00FE400C">
        <w:t>samorządowej instytucji artystycznej</w:t>
      </w:r>
      <w:r w:rsidR="00A95F2E" w:rsidRPr="00FE400C">
        <w:t xml:space="preserve"> Teatr</w:t>
      </w:r>
      <w:r w:rsidR="005A05A7" w:rsidRPr="00FE400C">
        <w:t xml:space="preserve"> Baj Pomorski</w:t>
      </w:r>
      <w:r w:rsidR="00581116" w:rsidRPr="00FE400C">
        <w:t xml:space="preserve"> </w:t>
      </w:r>
      <w:r w:rsidRPr="00FE400C">
        <w:t>w Toruniu, stanowiącym załącznik do uchwały nr 332/12 Rady Miasta Torunia z dnia 28 czerwca 2012 r.</w:t>
      </w:r>
      <w:r w:rsidR="00581116" w:rsidRPr="00FE400C">
        <w:t xml:space="preserve"> w sprawie nadania statutu samorządowej instytucji artystycz</w:t>
      </w:r>
      <w:r w:rsidR="000E0D57" w:rsidRPr="00FE400C">
        <w:t xml:space="preserve">nej </w:t>
      </w:r>
      <w:r w:rsidR="00581116" w:rsidRPr="00FE400C">
        <w:t xml:space="preserve">Teatr Baj Pomorski </w:t>
      </w:r>
      <w:r w:rsidR="005A05A7" w:rsidRPr="00FE400C">
        <w:t>w Toruniu</w:t>
      </w:r>
      <w:r w:rsidR="00581116" w:rsidRPr="00FE400C">
        <w:t xml:space="preserve"> (Dz.</w:t>
      </w:r>
      <w:r w:rsidRPr="00FE400C">
        <w:t xml:space="preserve"> Urz</w:t>
      </w:r>
      <w:r w:rsidR="00581116" w:rsidRPr="00FE400C">
        <w:t>.</w:t>
      </w:r>
      <w:r w:rsidR="005A05A7" w:rsidRPr="00FE400C">
        <w:t xml:space="preserve"> </w:t>
      </w:r>
      <w:r w:rsidR="00581116" w:rsidRPr="00FE400C">
        <w:t>Wo</w:t>
      </w:r>
      <w:r w:rsidR="005A05A7" w:rsidRPr="00FE400C">
        <w:t>j</w:t>
      </w:r>
      <w:r w:rsidR="00581116" w:rsidRPr="00FE400C">
        <w:t>. Kuj. – Pom.</w:t>
      </w:r>
      <w:r w:rsidRPr="00FE400C">
        <w:t xml:space="preserve"> z 2012 r. poz. 1537)</w:t>
      </w:r>
      <w:r w:rsidR="00581116" w:rsidRPr="00FE400C">
        <w:t xml:space="preserve"> po </w:t>
      </w:r>
      <w:r w:rsidR="001E0679" w:rsidRPr="00FE400C">
        <w:t xml:space="preserve">pkt. </w:t>
      </w:r>
      <w:r w:rsidR="00A95F2E" w:rsidRPr="00FE400C">
        <w:t xml:space="preserve">10 </w:t>
      </w:r>
      <w:r w:rsidR="00AE4259">
        <w:t>dodaje się pkt</w:t>
      </w:r>
      <w:r w:rsidR="001E0679" w:rsidRPr="00FE400C">
        <w:t xml:space="preserve"> </w:t>
      </w:r>
      <w:r w:rsidR="00581116" w:rsidRPr="00FE400C">
        <w:t>11 w brzemieniu</w:t>
      </w:r>
      <w:r w:rsidR="001616E9" w:rsidRPr="00FE400C">
        <w:t>:</w:t>
      </w:r>
    </w:p>
    <w:p w:rsidR="00885624" w:rsidRPr="00FE400C" w:rsidRDefault="001616E9" w:rsidP="00AE4259">
      <w:pPr>
        <w:ind w:firstLine="567"/>
        <w:jc w:val="both"/>
      </w:pPr>
      <w:r w:rsidRPr="00FE400C">
        <w:t>„</w:t>
      </w:r>
      <w:r w:rsidR="006B557A" w:rsidRPr="00FE400C">
        <w:t>11) organizowanie</w:t>
      </w:r>
      <w:r w:rsidR="00581116" w:rsidRPr="00FE400C">
        <w:t xml:space="preserve"> działań</w:t>
      </w:r>
      <w:r w:rsidR="007776AF" w:rsidRPr="00FE400C">
        <w:t xml:space="preserve"> </w:t>
      </w:r>
      <w:r w:rsidR="00885624" w:rsidRPr="00FE400C">
        <w:t xml:space="preserve">w </w:t>
      </w:r>
      <w:r w:rsidR="005A138E" w:rsidRPr="00FE400C">
        <w:t xml:space="preserve">obszarze profilaktyki uzależnień oraz </w:t>
      </w:r>
      <w:r w:rsidR="00885624" w:rsidRPr="00FE400C">
        <w:t>przeciwdziałania negatywnym skutkom uzależnień</w:t>
      </w:r>
      <w:r w:rsidR="00AE4259">
        <w:t>.</w:t>
      </w:r>
      <w:r w:rsidRPr="00FE400C">
        <w:t>”</w:t>
      </w:r>
      <w:r w:rsidR="00AE4259">
        <w:t>.</w:t>
      </w:r>
    </w:p>
    <w:p w:rsidR="005A138E" w:rsidRPr="00FE400C" w:rsidRDefault="005A138E" w:rsidP="00AE4259">
      <w:pPr>
        <w:ind w:firstLine="567"/>
        <w:jc w:val="both"/>
      </w:pPr>
    </w:p>
    <w:p w:rsidR="00D218E4" w:rsidRPr="00FE400C" w:rsidRDefault="00D218E4" w:rsidP="00AE4259">
      <w:pPr>
        <w:ind w:firstLine="567"/>
        <w:jc w:val="both"/>
      </w:pPr>
      <w:r w:rsidRPr="00FE400C">
        <w:t>§ 2. Wykonanie uchwały powierza się Prezydentowi Miasta Torunia.</w:t>
      </w:r>
    </w:p>
    <w:p w:rsidR="00D218E4" w:rsidRPr="00FE400C" w:rsidRDefault="00D218E4" w:rsidP="00AE4259">
      <w:pPr>
        <w:ind w:firstLine="567"/>
        <w:jc w:val="both"/>
      </w:pPr>
    </w:p>
    <w:p w:rsidR="00D218E4" w:rsidRPr="00FE400C" w:rsidRDefault="00D218E4" w:rsidP="00AE4259">
      <w:pPr>
        <w:ind w:firstLine="567"/>
        <w:jc w:val="both"/>
      </w:pPr>
      <w:r w:rsidRPr="00FE400C">
        <w:t>§ 3. Uchwała wchodzi w życie po upływie 14 dni od dnia ogłoszenia w Dzienniku Urzędowym Województwa Kujawsko – Pomorskiego.</w:t>
      </w:r>
    </w:p>
    <w:p w:rsidR="00D218E4" w:rsidRPr="00FE400C" w:rsidRDefault="00D218E4" w:rsidP="00FE400C">
      <w:pPr>
        <w:jc w:val="both"/>
      </w:pPr>
    </w:p>
    <w:p w:rsidR="00D218E4" w:rsidRPr="00FE400C" w:rsidRDefault="00D218E4" w:rsidP="00FE400C">
      <w:pPr>
        <w:jc w:val="both"/>
      </w:pPr>
    </w:p>
    <w:p w:rsidR="00D218E4" w:rsidRPr="00FE400C" w:rsidRDefault="00D218E4" w:rsidP="00FE400C">
      <w:pPr>
        <w:jc w:val="both"/>
      </w:pPr>
    </w:p>
    <w:p w:rsidR="00D218E4" w:rsidRPr="00FE400C" w:rsidRDefault="00D218E4" w:rsidP="00FE400C">
      <w:pPr>
        <w:jc w:val="both"/>
      </w:pPr>
    </w:p>
    <w:p w:rsidR="00D218E4" w:rsidRPr="00FE400C" w:rsidRDefault="00D218E4" w:rsidP="00AE4259">
      <w:pPr>
        <w:ind w:firstLine="3402"/>
        <w:jc w:val="center"/>
      </w:pPr>
      <w:r w:rsidRPr="00FE400C">
        <w:t>Przewodniczący</w:t>
      </w:r>
    </w:p>
    <w:p w:rsidR="00D218E4" w:rsidRPr="00FE400C" w:rsidRDefault="00D218E4" w:rsidP="00AE4259">
      <w:pPr>
        <w:ind w:firstLine="3402"/>
        <w:jc w:val="center"/>
      </w:pPr>
      <w:r w:rsidRPr="00FE400C">
        <w:t>Rady Miasta Torunia</w:t>
      </w:r>
    </w:p>
    <w:p w:rsidR="00D218E4" w:rsidRPr="00FE400C" w:rsidRDefault="001B36C3" w:rsidP="00AE4259">
      <w:pPr>
        <w:ind w:firstLine="3402"/>
        <w:jc w:val="center"/>
      </w:pPr>
      <w:r>
        <w:t>/-/</w:t>
      </w:r>
      <w:bookmarkStart w:id="0" w:name="_GoBack"/>
      <w:bookmarkEnd w:id="0"/>
      <w:r w:rsidR="00D218E4" w:rsidRPr="00FE400C">
        <w:t>Marcin Czyżniewski</w:t>
      </w:r>
    </w:p>
    <w:sectPr w:rsidR="00D218E4" w:rsidRPr="00FE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6C" w:rsidRDefault="00C6496C" w:rsidP="00AE4259">
      <w:r>
        <w:separator/>
      </w:r>
    </w:p>
  </w:endnote>
  <w:endnote w:type="continuationSeparator" w:id="0">
    <w:p w:rsidR="00C6496C" w:rsidRDefault="00C6496C" w:rsidP="00AE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6C" w:rsidRDefault="00C6496C" w:rsidP="00AE4259">
      <w:r>
        <w:separator/>
      </w:r>
    </w:p>
  </w:footnote>
  <w:footnote w:type="continuationSeparator" w:id="0">
    <w:p w:rsidR="00C6496C" w:rsidRDefault="00C6496C" w:rsidP="00AE4259">
      <w:r>
        <w:continuationSeparator/>
      </w:r>
    </w:p>
  </w:footnote>
  <w:footnote w:id="1">
    <w:p w:rsidR="00AE4259" w:rsidRDefault="00AE4259" w:rsidP="00AE42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D3972">
        <w:t>Zmiany tekstu jednolitego wymienionej ustawy z</w:t>
      </w:r>
      <w:r>
        <w:t>ostały ogłoszone w Dz. U. z 2021 r. poz. 18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E4"/>
    <w:rsid w:val="00041B42"/>
    <w:rsid w:val="00063A9A"/>
    <w:rsid w:val="00083124"/>
    <w:rsid w:val="00094F22"/>
    <w:rsid w:val="000E0D57"/>
    <w:rsid w:val="001616E9"/>
    <w:rsid w:val="001B36C3"/>
    <w:rsid w:val="001E0679"/>
    <w:rsid w:val="00342E02"/>
    <w:rsid w:val="003A74F8"/>
    <w:rsid w:val="00452E70"/>
    <w:rsid w:val="004C38FE"/>
    <w:rsid w:val="00581116"/>
    <w:rsid w:val="005A05A7"/>
    <w:rsid w:val="005A138E"/>
    <w:rsid w:val="006B557A"/>
    <w:rsid w:val="007164A4"/>
    <w:rsid w:val="00726114"/>
    <w:rsid w:val="007776AF"/>
    <w:rsid w:val="007D7BB5"/>
    <w:rsid w:val="007E566B"/>
    <w:rsid w:val="008206DD"/>
    <w:rsid w:val="00885624"/>
    <w:rsid w:val="008B5059"/>
    <w:rsid w:val="008C1DDE"/>
    <w:rsid w:val="008C72C9"/>
    <w:rsid w:val="00A1424D"/>
    <w:rsid w:val="00A31121"/>
    <w:rsid w:val="00A95F2E"/>
    <w:rsid w:val="00AE4259"/>
    <w:rsid w:val="00BF3891"/>
    <w:rsid w:val="00C56B36"/>
    <w:rsid w:val="00C6496C"/>
    <w:rsid w:val="00D21878"/>
    <w:rsid w:val="00D218E4"/>
    <w:rsid w:val="00D76238"/>
    <w:rsid w:val="00ED6BD7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B40F6"/>
  <w15:chartTrackingRefBased/>
  <w15:docId w15:val="{B3A5D4E1-E12B-41BA-8A66-C09C7844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8E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11">
    <w:name w:val="WW-Absatz-Standardschriftart11111"/>
    <w:rsid w:val="00D218E4"/>
  </w:style>
  <w:style w:type="character" w:styleId="Odwoanieprzypisudolnego">
    <w:name w:val="footnote reference"/>
    <w:semiHidden/>
    <w:unhideWhenUsed/>
    <w:rsid w:val="00D218E4"/>
    <w:rPr>
      <w:vertAlign w:val="superscript"/>
    </w:rPr>
  </w:style>
  <w:style w:type="paragraph" w:styleId="Bezodstpw">
    <w:name w:val="No Spacing"/>
    <w:uiPriority w:val="1"/>
    <w:qFormat/>
    <w:rsid w:val="00885624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rsid w:val="00D762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76238"/>
    <w:rPr>
      <w:rFonts w:ascii="Segoe U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AE4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42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ED3E-9808-43B8-9FEA-6A0C59D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…</vt:lpstr>
    </vt:vector>
  </TitlesOfParts>
  <Company>Urząd Miasta Toruni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…</dc:title>
  <dc:subject/>
  <dc:creator>Jadwiga Kopczyńska</dc:creator>
  <cp:keywords/>
  <dc:description/>
  <cp:lastModifiedBy>b.czerwonka</cp:lastModifiedBy>
  <cp:revision>2</cp:revision>
  <cp:lastPrinted>2022-02-02T13:44:00Z</cp:lastPrinted>
  <dcterms:created xsi:type="dcterms:W3CDTF">2022-02-21T11:13:00Z</dcterms:created>
  <dcterms:modified xsi:type="dcterms:W3CDTF">2022-02-21T11:13:00Z</dcterms:modified>
</cp:coreProperties>
</file>